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01"/>
        <w:gridCol w:w="3060"/>
        <w:gridCol w:w="1359"/>
        <w:gridCol w:w="1701"/>
      </w:tblGrid>
      <w:tr w:rsidR="00027C55" w14:paraId="618A8917" w14:textId="77777777" w:rsidTr="005759B9">
        <w:trPr>
          <w:trHeight w:val="86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8A53C" w14:textId="77777777" w:rsidR="00027C55" w:rsidRPr="00BE752B" w:rsidRDefault="000429C0" w:rsidP="00BE752B">
            <w:pPr>
              <w:tabs>
                <w:tab w:val="left" w:pos="1200"/>
              </w:tabs>
              <w:spacing w:after="0" w:line="240" w:lineRule="auto"/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  <w:r>
              <w:rPr>
                <w:noProof/>
                <w:sz w:val="72"/>
                <w:szCs w:val="72"/>
              </w:rPr>
              <w:sym w:font="Webdings" w:char="F02B"/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7B347" w14:textId="3B1B863C" w:rsidR="00027C55" w:rsidRPr="00BE752B" w:rsidRDefault="00F518C3" w:rsidP="00830C59">
            <w:pPr>
              <w:spacing w:before="120" w:after="120"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aft und</w:t>
            </w:r>
            <w:r w:rsidR="00830C59">
              <w:rPr>
                <w:b/>
                <w:sz w:val="24"/>
              </w:rPr>
              <w:t xml:space="preserve"> </w:t>
            </w:r>
            <w:r w:rsidR="00584179">
              <w:rPr>
                <w:b/>
                <w:sz w:val="24"/>
              </w:rPr>
              <w:t>Bewegung</w:t>
            </w:r>
            <w:r w:rsidR="000429C0">
              <w:rPr>
                <w:b/>
                <w:sz w:val="24"/>
              </w:rPr>
              <w:t xml:space="preserve">sänderung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5ABBE" w14:textId="77777777" w:rsidR="00027C55" w:rsidRPr="00BE752B" w:rsidRDefault="00830C59" w:rsidP="00BE752B">
            <w:pPr>
              <w:spacing w:before="120" w:after="120"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rk</w:t>
            </w:r>
          </w:p>
        </w:tc>
      </w:tr>
      <w:tr w:rsidR="00EE485A" w14:paraId="4A4B2E0E" w14:textId="77777777" w:rsidTr="00C26ECA">
        <w:trPr>
          <w:trHeight w:val="5782"/>
        </w:trPr>
        <w:tc>
          <w:tcPr>
            <w:tcW w:w="9180" w:type="dxa"/>
            <w:gridSpan w:val="5"/>
            <w:tcBorders>
              <w:bottom w:val="nil"/>
            </w:tcBorders>
            <w:shd w:val="clear" w:color="auto" w:fill="auto"/>
          </w:tcPr>
          <w:p w14:paraId="171E834B" w14:textId="29C030C6" w:rsidR="00A54928" w:rsidRDefault="00DB6BF4" w:rsidP="00DB6BF4">
            <w:pPr>
              <w:spacing w:before="240" w:line="280" w:lineRule="exac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D1BE1D6" wp14:editId="4D7477A5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10515</wp:posOffset>
                      </wp:positionV>
                      <wp:extent cx="4000500" cy="3126105"/>
                      <wp:effectExtent l="0" t="0" r="38100" b="74295"/>
                      <wp:wrapThrough wrapText="bothSides">
                        <wp:wrapPolygon edited="0">
                          <wp:start x="8777" y="0"/>
                          <wp:lineTo x="8503" y="527"/>
                          <wp:lineTo x="8366" y="7371"/>
                          <wp:lineTo x="12206" y="8424"/>
                          <wp:lineTo x="0" y="8600"/>
                          <wp:lineTo x="0" y="9126"/>
                          <wp:lineTo x="2194" y="11232"/>
                          <wp:lineTo x="2194" y="12285"/>
                          <wp:lineTo x="4800" y="14040"/>
                          <wp:lineTo x="6171" y="14040"/>
                          <wp:lineTo x="8229" y="16848"/>
                          <wp:lineTo x="7817" y="17375"/>
                          <wp:lineTo x="7954" y="18603"/>
                          <wp:lineTo x="9737" y="19656"/>
                          <wp:lineTo x="10011" y="21587"/>
                          <wp:lineTo x="10149" y="21938"/>
                          <wp:lineTo x="10697" y="21938"/>
                          <wp:lineTo x="10834" y="21587"/>
                          <wp:lineTo x="10423" y="19656"/>
                          <wp:lineTo x="11246" y="19656"/>
                          <wp:lineTo x="12069" y="18077"/>
                          <wp:lineTo x="11931" y="16848"/>
                          <wp:lineTo x="12754" y="14040"/>
                          <wp:lineTo x="17143" y="11408"/>
                          <wp:lineTo x="18789" y="8424"/>
                          <wp:lineTo x="21669" y="7371"/>
                          <wp:lineTo x="21669" y="527"/>
                          <wp:lineTo x="21531" y="0"/>
                          <wp:lineTo x="8777" y="0"/>
                        </wp:wrapPolygon>
                      </wp:wrapThrough>
                      <wp:docPr id="20" name="Gruppierung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0" cy="3126105"/>
                                <a:chOff x="0" y="0"/>
                                <a:chExt cx="4000500" cy="3126105"/>
                              </a:xfrm>
                            </wpg:grpSpPr>
                            <wpg:grpSp>
                              <wpg:cNvPr id="23" name="Gruppierung 23"/>
                              <wpg:cNvGrpSpPr/>
                              <wpg:grpSpPr>
                                <a:xfrm>
                                  <a:off x="0" y="0"/>
                                  <a:ext cx="4000500" cy="2514600"/>
                                  <a:chOff x="0" y="0"/>
                                  <a:chExt cx="4000500" cy="2514600"/>
                                </a:xfrm>
                              </wpg:grpSpPr>
                              <wpg:grpSp>
                                <wpg:cNvPr id="26" name="Gruppierung 26"/>
                                <wpg:cNvGrpSpPr/>
                                <wpg:grpSpPr>
                                  <a:xfrm>
                                    <a:off x="0" y="0"/>
                                    <a:ext cx="4000500" cy="2514600"/>
                                    <a:chOff x="0" y="0"/>
                                    <a:chExt cx="4000500" cy="2514600"/>
                                  </a:xfrm>
                                </wpg:grpSpPr>
                                <wps:wsp>
                                  <wps:cNvPr id="27" name="Ecken des Rechtecks auf der gleichen Seite abrunden 2"/>
                                  <wps:cNvSpPr/>
                                  <wps:spPr>
                                    <a:xfrm>
                                      <a:off x="1600200" y="0"/>
                                      <a:ext cx="2400300" cy="1028700"/>
                                    </a:xfrm>
                                    <a:custGeom>
                                      <a:avLst/>
                                      <a:gdLst>
                                        <a:gd name="connsiteX0" fmla="*/ 171453 w 2400300"/>
                                        <a:gd name="connsiteY0" fmla="*/ 0 h 1028700"/>
                                        <a:gd name="connsiteX1" fmla="*/ 2228847 w 2400300"/>
                                        <a:gd name="connsiteY1" fmla="*/ 0 h 1028700"/>
                                        <a:gd name="connsiteX2" fmla="*/ 2400300 w 2400300"/>
                                        <a:gd name="connsiteY2" fmla="*/ 171453 h 1028700"/>
                                        <a:gd name="connsiteX3" fmla="*/ 2400300 w 2400300"/>
                                        <a:gd name="connsiteY3" fmla="*/ 1028700 h 1028700"/>
                                        <a:gd name="connsiteX4" fmla="*/ 2400300 w 2400300"/>
                                        <a:gd name="connsiteY4" fmla="*/ 1028700 h 1028700"/>
                                        <a:gd name="connsiteX5" fmla="*/ 0 w 2400300"/>
                                        <a:gd name="connsiteY5" fmla="*/ 1028700 h 1028700"/>
                                        <a:gd name="connsiteX6" fmla="*/ 0 w 2400300"/>
                                        <a:gd name="connsiteY6" fmla="*/ 1028700 h 1028700"/>
                                        <a:gd name="connsiteX7" fmla="*/ 0 w 2400300"/>
                                        <a:gd name="connsiteY7" fmla="*/ 171453 h 1028700"/>
                                        <a:gd name="connsiteX8" fmla="*/ 171453 w 2400300"/>
                                        <a:gd name="connsiteY8" fmla="*/ 0 h 1028700"/>
                                        <a:gd name="connsiteX0" fmla="*/ 171453 w 2400300"/>
                                        <a:gd name="connsiteY0" fmla="*/ 0 h 1028700"/>
                                        <a:gd name="connsiteX1" fmla="*/ 2228847 w 2400300"/>
                                        <a:gd name="connsiteY1" fmla="*/ 0 h 1028700"/>
                                        <a:gd name="connsiteX2" fmla="*/ 2400300 w 2400300"/>
                                        <a:gd name="connsiteY2" fmla="*/ 171453 h 1028700"/>
                                        <a:gd name="connsiteX3" fmla="*/ 2400300 w 2400300"/>
                                        <a:gd name="connsiteY3" fmla="*/ 1028700 h 1028700"/>
                                        <a:gd name="connsiteX4" fmla="*/ 2400300 w 2400300"/>
                                        <a:gd name="connsiteY4" fmla="*/ 1028700 h 1028700"/>
                                        <a:gd name="connsiteX5" fmla="*/ 0 w 2400300"/>
                                        <a:gd name="connsiteY5" fmla="*/ 1028700 h 1028700"/>
                                        <a:gd name="connsiteX6" fmla="*/ 0 w 2400300"/>
                                        <a:gd name="connsiteY6" fmla="*/ 171453 h 1028700"/>
                                        <a:gd name="connsiteX7" fmla="*/ 171453 w 2400300"/>
                                        <a:gd name="connsiteY7" fmla="*/ 0 h 1028700"/>
                                        <a:gd name="connsiteX0" fmla="*/ 171453 w 2400300"/>
                                        <a:gd name="connsiteY0" fmla="*/ 0 h 1028700"/>
                                        <a:gd name="connsiteX1" fmla="*/ 2228847 w 2400300"/>
                                        <a:gd name="connsiteY1" fmla="*/ 0 h 1028700"/>
                                        <a:gd name="connsiteX2" fmla="*/ 2400300 w 2400300"/>
                                        <a:gd name="connsiteY2" fmla="*/ 171453 h 1028700"/>
                                        <a:gd name="connsiteX3" fmla="*/ 2400300 w 2400300"/>
                                        <a:gd name="connsiteY3" fmla="*/ 1028700 h 1028700"/>
                                        <a:gd name="connsiteX4" fmla="*/ 0 w 2400300"/>
                                        <a:gd name="connsiteY4" fmla="*/ 1028700 h 1028700"/>
                                        <a:gd name="connsiteX5" fmla="*/ 0 w 2400300"/>
                                        <a:gd name="connsiteY5" fmla="*/ 171453 h 1028700"/>
                                        <a:gd name="connsiteX6" fmla="*/ 171453 w 2400300"/>
                                        <a:gd name="connsiteY6" fmla="*/ 0 h 1028700"/>
                                        <a:gd name="connsiteX0" fmla="*/ 0 w 2491740"/>
                                        <a:gd name="connsiteY0" fmla="*/ 1028700 h 1120140"/>
                                        <a:gd name="connsiteX1" fmla="*/ 0 w 2491740"/>
                                        <a:gd name="connsiteY1" fmla="*/ 171453 h 1120140"/>
                                        <a:gd name="connsiteX2" fmla="*/ 171453 w 2491740"/>
                                        <a:gd name="connsiteY2" fmla="*/ 0 h 1120140"/>
                                        <a:gd name="connsiteX3" fmla="*/ 2228847 w 2491740"/>
                                        <a:gd name="connsiteY3" fmla="*/ 0 h 1120140"/>
                                        <a:gd name="connsiteX4" fmla="*/ 2400300 w 2491740"/>
                                        <a:gd name="connsiteY4" fmla="*/ 171453 h 1120140"/>
                                        <a:gd name="connsiteX5" fmla="*/ 2491740 w 2491740"/>
                                        <a:gd name="connsiteY5" fmla="*/ 1120140 h 1120140"/>
                                        <a:gd name="connsiteX0" fmla="*/ 0 w 2400300"/>
                                        <a:gd name="connsiteY0" fmla="*/ 1028700 h 1028700"/>
                                        <a:gd name="connsiteX1" fmla="*/ 0 w 2400300"/>
                                        <a:gd name="connsiteY1" fmla="*/ 171453 h 1028700"/>
                                        <a:gd name="connsiteX2" fmla="*/ 171453 w 2400300"/>
                                        <a:gd name="connsiteY2" fmla="*/ 0 h 1028700"/>
                                        <a:gd name="connsiteX3" fmla="*/ 2228847 w 2400300"/>
                                        <a:gd name="connsiteY3" fmla="*/ 0 h 1028700"/>
                                        <a:gd name="connsiteX4" fmla="*/ 2400300 w 2400300"/>
                                        <a:gd name="connsiteY4" fmla="*/ 171453 h 1028700"/>
                                        <a:gd name="connsiteX5" fmla="*/ 2400300 w 2400300"/>
                                        <a:gd name="connsiteY5" fmla="*/ 1028700 h 10287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2400300" h="1028700">
                                          <a:moveTo>
                                            <a:pt x="0" y="1028700"/>
                                          </a:moveTo>
                                          <a:lnTo>
                                            <a:pt x="0" y="171453"/>
                                          </a:lnTo>
                                          <a:cubicBezTo>
                                            <a:pt x="0" y="76762"/>
                                            <a:pt x="76762" y="0"/>
                                            <a:pt x="171453" y="0"/>
                                          </a:cubicBezTo>
                                          <a:lnTo>
                                            <a:pt x="2228847" y="0"/>
                                          </a:lnTo>
                                          <a:cubicBezTo>
                                            <a:pt x="2323538" y="0"/>
                                            <a:pt x="2400300" y="76762"/>
                                            <a:pt x="2400300" y="171453"/>
                                          </a:cubicBezTo>
                                          <a:lnTo>
                                            <a:pt x="2400300" y="1028700"/>
                                          </a:lnTo>
                                        </a:path>
                                      </a:pathLst>
                                    </a:custGeom>
                                    <a:pattFill prst="dotGrid">
                                      <a:fgClr>
                                        <a:schemeClr val="tx1"/>
                                      </a:fgClr>
                                      <a:bgClr>
                                        <a:prstClr val="white"/>
                                      </a:bgClr>
                                    </a:patt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Gerade Verbindung 28"/>
                                  <wps:cNvCnPr/>
                                  <wps:spPr>
                                    <a:xfrm>
                                      <a:off x="0" y="1257300"/>
                                      <a:ext cx="1744345" cy="10864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Gerade Verbindung 29"/>
                                  <wps:cNvCnPr/>
                                  <wps:spPr>
                                    <a:xfrm flipV="1">
                                      <a:off x="1805305" y="1022985"/>
                                      <a:ext cx="1889760" cy="13208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" name="Oval 30"/>
                                  <wps:cNvSpPr/>
                                  <wps:spPr>
                                    <a:xfrm>
                                      <a:off x="2809240" y="1343660"/>
                                      <a:ext cx="342900" cy="342900"/>
                                    </a:xfrm>
                                    <a:prstGeom prst="ellipse">
                                      <a:avLst/>
                                    </a:prstGeom>
                                    <a:pattFill prst="pct50">
                                      <a:fgClr>
                                        <a:schemeClr val="tx1"/>
                                      </a:fgClr>
                                      <a:bgClr>
                                        <a:prstClr val="white"/>
                                      </a:bgClr>
                                    </a:patt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Oval 31"/>
                                  <wps:cNvSpPr/>
                                  <wps:spPr>
                                    <a:xfrm>
                                      <a:off x="1600200" y="2171700"/>
                                      <a:ext cx="342900" cy="342900"/>
                                    </a:xfrm>
                                    <a:prstGeom prst="ellipse">
                                      <a:avLst/>
                                    </a:prstGeom>
                                    <a:pattFill prst="pct50">
                                      <a:fgClr>
                                        <a:schemeClr val="tx1"/>
                                      </a:fgClr>
                                      <a:bgClr>
                                        <a:prstClr val="white"/>
                                      </a:bgClr>
                                    </a:patt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Oval 32"/>
                                  <wps:cNvSpPr/>
                                  <wps:spPr>
                                    <a:xfrm>
                                      <a:off x="457200" y="1485900"/>
                                      <a:ext cx="342900" cy="342900"/>
                                    </a:xfrm>
                                    <a:prstGeom prst="ellipse">
                                      <a:avLst/>
                                    </a:prstGeom>
                                    <a:pattFill prst="pct50">
                                      <a:fgClr>
                                        <a:schemeClr val="tx1"/>
                                      </a:fgClr>
                                      <a:bgClr>
                                        <a:prstClr val="white"/>
                                      </a:bgClr>
                                    </a:patt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2" name="Gerade Verbindung mit Pfeil 42"/>
                                <wps:cNvCnPr/>
                                <wps:spPr>
                                  <a:xfrm flipH="1" flipV="1">
                                    <a:off x="1663065" y="1886585"/>
                                    <a:ext cx="107315" cy="4349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3" name="Gruppierung 43"/>
                              <wpg:cNvGrpSpPr/>
                              <wpg:grpSpPr>
                                <a:xfrm>
                                  <a:off x="1550670" y="2151380"/>
                                  <a:ext cx="643255" cy="974725"/>
                                  <a:chOff x="0" y="0"/>
                                  <a:chExt cx="643255" cy="974725"/>
                                </a:xfrm>
                              </wpg:grpSpPr>
                              <wps:wsp>
                                <wps:cNvPr id="47" name="Gerade Verbindung mit Pfeil 47"/>
                                <wps:cNvCnPr/>
                                <wps:spPr>
                                  <a:xfrm>
                                    <a:off x="278130" y="501650"/>
                                    <a:ext cx="101600" cy="4730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Freihandform 48"/>
                                <wps:cNvSpPr/>
                                <wps:spPr>
                                  <a:xfrm rot="857709">
                                    <a:off x="0" y="0"/>
                                    <a:ext cx="643255" cy="609600"/>
                                  </a:xfrm>
                                  <a:custGeom>
                                    <a:avLst/>
                                    <a:gdLst>
                                      <a:gd name="connsiteX0" fmla="*/ 590623 w 643758"/>
                                      <a:gd name="connsiteY0" fmla="*/ 0 h 609600"/>
                                      <a:gd name="connsiteX1" fmla="*/ 590623 w 643758"/>
                                      <a:gd name="connsiteY1" fmla="*/ 0 h 609600"/>
                                      <a:gd name="connsiteX2" fmla="*/ 590623 w 643758"/>
                                      <a:gd name="connsiteY2" fmla="*/ 355600 h 609600"/>
                                      <a:gd name="connsiteX3" fmla="*/ 590623 w 643758"/>
                                      <a:gd name="connsiteY3" fmla="*/ 355600 h 609600"/>
                                      <a:gd name="connsiteX4" fmla="*/ 641423 w 643758"/>
                                      <a:gd name="connsiteY4" fmla="*/ 426720 h 609600"/>
                                      <a:gd name="connsiteX5" fmla="*/ 631263 w 643758"/>
                                      <a:gd name="connsiteY5" fmla="*/ 538480 h 609600"/>
                                      <a:gd name="connsiteX6" fmla="*/ 631263 w 643758"/>
                                      <a:gd name="connsiteY6" fmla="*/ 558800 h 609600"/>
                                      <a:gd name="connsiteX7" fmla="*/ 631263 w 643758"/>
                                      <a:gd name="connsiteY7" fmla="*/ 558800 h 609600"/>
                                      <a:gd name="connsiteX8" fmla="*/ 570303 w 643758"/>
                                      <a:gd name="connsiteY8" fmla="*/ 609600 h 609600"/>
                                      <a:gd name="connsiteX9" fmla="*/ 52143 w 643758"/>
                                      <a:gd name="connsiteY9" fmla="*/ 609600 h 609600"/>
                                      <a:gd name="connsiteX10" fmla="*/ 52143 w 643758"/>
                                      <a:gd name="connsiteY10" fmla="*/ 599440 h 609600"/>
                                      <a:gd name="connsiteX11" fmla="*/ 1343 w 643758"/>
                                      <a:gd name="connsiteY11" fmla="*/ 436880 h 609600"/>
                                      <a:gd name="connsiteX12" fmla="*/ 1343 w 643758"/>
                                      <a:gd name="connsiteY12" fmla="*/ 436880 h 609600"/>
                                      <a:gd name="connsiteX13" fmla="*/ 82623 w 643758"/>
                                      <a:gd name="connsiteY13" fmla="*/ 406400 h 609600"/>
                                      <a:gd name="connsiteX14" fmla="*/ 224863 w 643758"/>
                                      <a:gd name="connsiteY14" fmla="*/ 396240 h 609600"/>
                                      <a:gd name="connsiteX15" fmla="*/ 224863 w 643758"/>
                                      <a:gd name="connsiteY15" fmla="*/ 396240 h 609600"/>
                                      <a:gd name="connsiteX16" fmla="*/ 356943 w 643758"/>
                                      <a:gd name="connsiteY16" fmla="*/ 386080 h 609600"/>
                                      <a:gd name="connsiteX17" fmla="*/ 367103 w 643758"/>
                                      <a:gd name="connsiteY17" fmla="*/ 355600 h 609600"/>
                                      <a:gd name="connsiteX18" fmla="*/ 407743 w 643758"/>
                                      <a:gd name="connsiteY18" fmla="*/ 304800 h 609600"/>
                                      <a:gd name="connsiteX19" fmla="*/ 407743 w 643758"/>
                                      <a:gd name="connsiteY19" fmla="*/ 304800 h 609600"/>
                                      <a:gd name="connsiteX20" fmla="*/ 417903 w 643758"/>
                                      <a:gd name="connsiteY20" fmla="*/ 345440 h 609600"/>
                                      <a:gd name="connsiteX21" fmla="*/ 428063 w 643758"/>
                                      <a:gd name="connsiteY21" fmla="*/ 50800 h 609600"/>
                                      <a:gd name="connsiteX22" fmla="*/ 417903 w 643758"/>
                                      <a:gd name="connsiteY22" fmla="*/ 0 h 609600"/>
                                      <a:gd name="connsiteX23" fmla="*/ 590623 w 643758"/>
                                      <a:gd name="connsiteY23" fmla="*/ 0 h 609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</a:cxnLst>
                                    <a:rect l="l" t="t" r="r" b="b"/>
                                    <a:pathLst>
                                      <a:path w="643758" h="609600">
                                        <a:moveTo>
                                          <a:pt x="590623" y="0"/>
                                        </a:moveTo>
                                        <a:lnTo>
                                          <a:pt x="590623" y="0"/>
                                        </a:lnTo>
                                        <a:lnTo>
                                          <a:pt x="590623" y="355600"/>
                                        </a:lnTo>
                                        <a:lnTo>
                                          <a:pt x="590623" y="355600"/>
                                        </a:lnTo>
                                        <a:cubicBezTo>
                                          <a:pt x="607556" y="379307"/>
                                          <a:pt x="635103" y="398281"/>
                                          <a:pt x="641423" y="426720"/>
                                        </a:cubicBezTo>
                                        <a:cubicBezTo>
                                          <a:pt x="649538" y="463236"/>
                                          <a:pt x="634132" y="501183"/>
                                          <a:pt x="631263" y="538480"/>
                                        </a:cubicBezTo>
                                        <a:cubicBezTo>
                                          <a:pt x="630744" y="545233"/>
                                          <a:pt x="631263" y="552027"/>
                                          <a:pt x="631263" y="558800"/>
                                        </a:cubicBezTo>
                                        <a:lnTo>
                                          <a:pt x="631263" y="558800"/>
                                        </a:lnTo>
                                        <a:lnTo>
                                          <a:pt x="570303" y="609600"/>
                                        </a:lnTo>
                                        <a:lnTo>
                                          <a:pt x="52143" y="609600"/>
                                        </a:lnTo>
                                        <a:lnTo>
                                          <a:pt x="52143" y="599440"/>
                                        </a:lnTo>
                                        <a:cubicBezTo>
                                          <a:pt x="-13016" y="495185"/>
                                          <a:pt x="1343" y="550110"/>
                                          <a:pt x="1343" y="436880"/>
                                        </a:cubicBezTo>
                                        <a:lnTo>
                                          <a:pt x="1343" y="436880"/>
                                        </a:lnTo>
                                        <a:cubicBezTo>
                                          <a:pt x="28436" y="426720"/>
                                          <a:pt x="54154" y="411576"/>
                                          <a:pt x="82623" y="406400"/>
                                        </a:cubicBezTo>
                                        <a:cubicBezTo>
                                          <a:pt x="129390" y="397897"/>
                                          <a:pt x="224863" y="396240"/>
                                          <a:pt x="224863" y="396240"/>
                                        </a:cubicBezTo>
                                        <a:lnTo>
                                          <a:pt x="224863" y="396240"/>
                                        </a:lnTo>
                                        <a:cubicBezTo>
                                          <a:pt x="268890" y="392853"/>
                                          <a:pt x="314485" y="398211"/>
                                          <a:pt x="356943" y="386080"/>
                                        </a:cubicBezTo>
                                        <a:cubicBezTo>
                                          <a:pt x="367241" y="383138"/>
                                          <a:pt x="361162" y="364511"/>
                                          <a:pt x="367103" y="355600"/>
                                        </a:cubicBezTo>
                                        <a:cubicBezTo>
                                          <a:pt x="438773" y="248096"/>
                                          <a:pt x="372271" y="375745"/>
                                          <a:pt x="407743" y="304800"/>
                                        </a:cubicBezTo>
                                        <a:lnTo>
                                          <a:pt x="407743" y="304800"/>
                                        </a:lnTo>
                                        <a:lnTo>
                                          <a:pt x="417903" y="345440"/>
                                        </a:lnTo>
                                        <a:cubicBezTo>
                                          <a:pt x="435543" y="186681"/>
                                          <a:pt x="428063" y="284668"/>
                                          <a:pt x="428063" y="50800"/>
                                        </a:cubicBezTo>
                                        <a:lnTo>
                                          <a:pt x="417903" y="0"/>
                                        </a:lnTo>
                                        <a:lnTo>
                                          <a:pt x="5906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Freihandform 49"/>
                                <wps:cNvSpPr/>
                                <wps:spPr>
                                  <a:xfrm>
                                    <a:off x="386715" y="348615"/>
                                    <a:ext cx="172720" cy="81280"/>
                                  </a:xfrm>
                                  <a:custGeom>
                                    <a:avLst/>
                                    <a:gdLst>
                                      <a:gd name="connsiteX0" fmla="*/ 0 w 172720"/>
                                      <a:gd name="connsiteY0" fmla="*/ 0 h 81280"/>
                                      <a:gd name="connsiteX1" fmla="*/ 71120 w 172720"/>
                                      <a:gd name="connsiteY1" fmla="*/ 81280 h 81280"/>
                                      <a:gd name="connsiteX2" fmla="*/ 172720 w 172720"/>
                                      <a:gd name="connsiteY2" fmla="*/ 81280 h 81280"/>
                                      <a:gd name="connsiteX3" fmla="*/ 172720 w 172720"/>
                                      <a:gd name="connsiteY3" fmla="*/ 81280 h 812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72720" h="81280">
                                        <a:moveTo>
                                          <a:pt x="0" y="0"/>
                                        </a:moveTo>
                                        <a:lnTo>
                                          <a:pt x="71120" y="81280"/>
                                        </a:lnTo>
                                        <a:lnTo>
                                          <a:pt x="172720" y="81280"/>
                                        </a:lnTo>
                                        <a:lnTo>
                                          <a:pt x="172720" y="81280"/>
                                        </a:lnTo>
                                      </a:path>
                                    </a:pathLst>
                                  </a:cu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id="Gruppierung 20" o:spid="_x0000_s1026" style="position:absolute;margin-left:63pt;margin-top:24.45pt;width:315pt;height:246.15pt;z-index:251695104" coordsize="4000500,31261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">
                      <v:group id="Gruppierung 23" o:spid="_x0000_s1027" style="position:absolute;width:4000500;height:2514600" coordsize="4000500,2514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      <v:group id="Gruppierung 26" o:spid="_x0000_s1028" style="position:absolute;width:4000500;height:2514600" coordsize="4000500,2514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      <v:shape id="Ecken des Rechtecks auf der gleichen Seite abrunden 2" o:spid="_x0000_s1029" style="position:absolute;left:1600200;width:2400300;height:1028700;visibility:visible;mso-wrap-style:square;v-text-anchor:middle" coordsize="2400300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bX1ywwAA&#10;ANsAAAAPAAAAZHJzL2Rvd25yZXYueG1sRI9Ba8JAFITvgv9heUJvutFCW1JXKYptvRRMC14f2WcS&#10;m30bsq8x9de7guBxmJlvmPmyd7XqqA2VZwPTSQKKOPe24sLAz/dm/AIqCLLF2jMZ+KcAy8VwMMfU&#10;+hPvqMukUBHCIUUDpUiTah3ykhyGiW+Io3fwrUOJsi20bfEU4a7WsyR50g4rjgslNrQqKf/N/pyB&#10;fL+lr46m7yLnx2y1Pu7lo2BjHkb92ysooV7u4Vv70xqYPcP1S/wBenE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bX1ywwAAANsAAAAPAAAAAAAAAAAAAAAAAJcCAABkcnMvZG93&#10;bnJldi54bWxQSwUGAAAAAAQABAD1AAAAhwMAAAAA&#10;" path="m0,1028700l0,171453c0,76762,76762,,171453,0l2228847,0c2323538,,2400300,76762,2400300,171453l2400300,1028700e" fillcolor="black [3213]" strokecolor="black [3213]">
                            <v:fill r:id="rId9" o:title="" type="pattern"/>
                            <v:path arrowok="t" o:connecttype="custom" o:connectlocs="0,1028700;0,171453;171453,0;2228847,0;2400300,171453;2400300,1028700" o:connectangles="0,0,0,0,0,0"/>
                          </v:shape>
                          <v:line id="Gerade Verbindung 28" o:spid="_x0000_s1030" style="position:absolute;visibility:visible;mso-wrap-style:square" from="0,1257300" to="1744345,2343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9hkMIAAADbAAAADwAAAGRycy9kb3ducmV2LnhtbERPz2vCMBS+D/wfwhO8jDXVwxi1UUQQ&#10;RHpwbgOPb81bU9a8lCa2tX+9OQx2/Ph+59vRNqKnzteOFSyTFARx6XTNlYLPj8PLGwgfkDU2jknB&#10;nTxsN7OnHDPtBn6n/hIqEUPYZ6jAhNBmUvrSkEWfuJY4cj+usxgi7CqpOxxiuG3kKk1fpcWaY4PB&#10;lvaGyt/LzSq4DV/n6Uj+ar6L56nQ02lw+qTUYj7u1iACjeFf/Oc+agWrODZ+iT9Abh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j9hkMIAAADbAAAADwAAAAAAAAAAAAAA&#10;AAChAgAAZHJzL2Rvd25yZXYueG1sUEsFBgAAAAAEAAQA+QAAAJADAAAAAA==&#10;" strokecolor="black [3213]" strokeweight="2pt">
                            <v:stroke dashstyle="3 1"/>
                          </v:line>
                          <v:line id="Gerade Verbindung 29" o:spid="_x0000_s1031" style="position:absolute;flip:y;visibility:visible;mso-wrap-style:square" from="1805305,1022985" to="3695065,2343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omMMIAAADbAAAADwAAAGRycy9kb3ducmV2LnhtbESPQYvCMBSE7wv+h/AEL4umK7hoNYos&#10;KAt7UauIt0fzbIPNS2mi1n9vhAWPw8x8w8wWra3EjRpvHCv4GiQgiHOnDRcK9tmqPwbhA7LGyjEp&#10;eJCHxbzzMcNUuztv6bYLhYgQ9ikqKEOoUyl9XpJFP3A1cfTOrrEYomwKqRu8R7it5DBJvqVFw3Gh&#10;xJp+Ssovu6uNFPM4HdbIZpxtT8yjv+Mm+zwq1eu2yymIQG14h//bv1rBcAKvL/EH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PomMMIAAADbAAAADwAAAAAAAAAAAAAA&#10;AAChAgAAZHJzL2Rvd25yZXYueG1sUEsFBgAAAAAEAAQA+QAAAJADAAAAAA==&#10;" strokecolor="black [3213]" strokeweight="2pt">
                            <v:stroke dashstyle="3 1"/>
                          </v:line>
                          <v:oval id="Oval 30" o:spid="_x0000_s1032" style="position:absolute;left:2809240;top:134366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GMptwwAA&#10;ANsAAAAPAAAAZHJzL2Rvd25yZXYueG1sRE9Na4NAEL0H8h+WKfQS6moLrZhsRAKJhUJDbS65De5E&#10;pe6suJto/n33UOjx8b43+Wx6caPRdZYVJFEMgri2uuNGwel7/5SCcB5ZY2+ZFNzJQb5dLjaYaTvx&#10;F90q34gQwi5DBa33Qyalq1sy6CI7EAfuYkeDPsCxkXrEKYSbXj7H8as02HFoaHGgXUv1T3U1CtLi&#10;+FHF92aV7M+Ht6RK2X2WpVKPD3OxBuFp9v/iP/e7VvAS1ocv4Qf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GMptwwAAANsAAAAPAAAAAAAAAAAAAAAAAJcCAABkcnMvZG93&#10;bnJldi54bWxQSwUGAAAAAAQABAD1AAAAhwMAAAAA&#10;" fillcolor="black [3213]" strokecolor="black [3213]">
                            <v:fill r:id="rId10" o:title="" type="pattern"/>
                          </v:oval>
                          <v:oval id="Oval 31" o:spid="_x0000_s1033" style="position:absolute;left:1600200;top:21717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VG/2xQAA&#10;ANsAAAAPAAAAZHJzL2Rvd25yZXYueG1sRI9Pa8JAFMTvBb/D8gQvpW5SoYbUVUSwEQotjb309sg+&#10;k2D2bciu+fPt3UKhx2FmfsNsdqNpRE+dqy0riJcRCOLC6ppLBd/n41MCwnlkjY1lUjCRg9129rDB&#10;VNuBv6jPfSkChF2KCirv21RKV1Rk0C1tSxy8i+0M+iC7UuoOhwA3jXyOohdpsOawUGFLh4qKa34z&#10;CpL953seTeVjfPx5W8d5wu4jy5RazMf9KwhPo/8P/7VPWsEqht8v4QfI7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xUb/bFAAAA2wAAAA8AAAAAAAAAAAAAAAAAlwIAAGRycy9k&#10;b3ducmV2LnhtbFBLBQYAAAAABAAEAPUAAACJAwAAAAA=&#10;" fillcolor="black [3213]" strokecolor="black [3213]">
                            <v:fill r:id="rId11" o:title="" type="pattern"/>
                          </v:oval>
                          <v:oval id="Oval 32" o:spid="_x0000_s1034" style="position:absolute;left:457200;top:14859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hvGBxQAA&#10;ANsAAAAPAAAAZHJzL2Rvd25yZXYueG1sRI9Ba8JAFITvhf6H5RW8lLpJhBpSV5GCRihUTL14e2Rf&#10;k9Ds25Bdk/jv3UKhx2FmvmFWm8m0YqDeNZYVxPMIBHFpdcOVgvPX7iUF4TyyxtYyKbiRg8368WGF&#10;mbYjn2gofCUChF2GCmrvu0xKV9Zk0M1tRxy8b9sb9EH2ldQ9jgFuWplE0as02HBYqLGj95rKn+Jq&#10;FKTb40cR3arneHfZL+MiZfeZ50rNnqbtGwhPk/8P/7UPWsEigd8v4QfI9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yG8YHFAAAA2wAAAA8AAAAAAAAAAAAAAAAAlwIAAGRycy9k&#10;b3ducmV2LnhtbFBLBQYAAAAABAAEAPUAAACJAwAAAAA=&#10;" fillcolor="black [3213]" strokecolor="black [3213]">
                            <v:fill r:id="rId12" o:title="" type="pattern"/>
                          </v:oval>
                        </v:group>
                        <v:shapetype id="_x0000_t32" coordsize="21600,21600" o:spt="32" o:oned="t" path="m0,0l21600,21600e" filled="f">
                          <v:path arrowok="t" fillok="f" o:connecttype="none"/>
                          <o:lock v:ext="edit" shapetype="t"/>
                        </v:shapetype>
                        <v:shape id="Gerade Verbindung mit Pfeil 42" o:spid="_x0000_s1035" type="#_x0000_t32" style="position:absolute;left:1663065;top:1886585;width:107315;height:43497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lvnd8UAAADbAAAADwAAAGRycy9kb3ducmV2LnhtbESPQYvCMBSE74L/ITzBi2iq6CLVKLsW&#10;wUXcZdWLt0fzbIvNS2midv+9EQSPw8x8w8yXjSnFjWpXWFYwHEQgiFOrC84UHA/r/hSE88gaS8uk&#10;4J8cLBft1hxjbe/8R7e9z0SAsItRQe59FUvp0pwMuoGtiIN3trVBH2SdSV3jPcBNKUdR9CENFhwW&#10;cqxolVN62V+NgtXlJ2m2p+tv77xLhunXYZLo47dS3U7zOQPhqfHv8Ku90QrGI3h+CT9ALh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lvnd8UAAADbAAAADwAAAAAAAAAA&#10;AAAAAAChAgAAZHJzL2Rvd25yZXYueG1sUEsFBgAAAAAEAAQA+QAAAJMDAAAAAA==&#10;" strokecolor="black [3213]" strokeweight="2pt">
                          <v:stroke endarrow="open"/>
                        </v:shape>
                      </v:group>
                      <v:group id="Gruppierung 43" o:spid="_x0000_s1036" style="position:absolute;left:1550670;top:2151380;width:643255;height:974725" coordsize="643255,9747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      <v:shape id="Gerade Verbindung mit Pfeil 47" o:spid="_x0000_s1037" type="#_x0000_t32" style="position:absolute;left:278130;top:501650;width:101600;height:4730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0TosMAAADbAAAADwAAAGRycy9kb3ducmV2LnhtbESPzWrDMBCE74G8g9hCb7GcUOriWAn5&#10;oRB6q9uLb1trY5laK2OpsZOnjwqFHoeZ+YYptpPtxIUG3zpWsExSEMS10y03Cj4/XhcvIHxA1tg5&#10;JgVX8rDdzGcF5tqN/E6XMjQiQtjnqMCE0OdS+tqQRZ+4njh6ZzdYDFEOjdQDjhFuO7lK02dpseW4&#10;YLCng6H6u/yxCo5cfe3ebrTc99Ux82yNy9pJqceHabcGEWgK/+G/9kkreMrg90v8AXJz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XdE6LDAAAA2wAAAA8AAAAAAAAAAAAA&#10;AAAAoQIAAGRycy9kb3ducmV2LnhtbFBLBQYAAAAABAAEAPkAAACRAwAAAAA=&#10;" strokecolor="black [3213]" strokeweight="2pt">
                          <v:stroke endarrow="open"/>
                        </v:shape>
                        <v:shape id="Freihandform 48" o:spid="_x0000_s1038" style="position:absolute;width:643255;height:609600;rotation:936847fd;visibility:visible;mso-wrap-style:square;v-text-anchor:middle" coordsize="643758,609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CHFhwQAA&#10;ANsAAAAPAAAAZHJzL2Rvd25yZXYueG1sRE9Na8JAEL0X/A/LCN7qRpEi0TWEiiAK0qYVehyy0yQ0&#10;OxOzq8Z/3z0Ueny873U2uFbdqPeNsIHZNAFFXIptuDLw+bF7XoLyAdliK0wGHuQh24ye1phaufM7&#10;3YpQqRjCPkUDdQhdqrUva3Lop9IRR+5beochwr7Stsd7DHetnifJi3bYcGyosaPXmsqf4uoMLIvD&#10;+ZofZLu9nL662Zvo41y0MZPxkK9ABRrCv/jPvbcGFnFs/BJ/gN7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ghxYcEAAADbAAAADwAAAAAAAAAAAAAAAACXAgAAZHJzL2Rvd25y&#10;ZXYueG1sUEsFBgAAAAAEAAQA9QAAAIUDAAAAAA==&#10;" path="m590623,0l590623,,590623,355600,590623,355600c607556,379307,635103,398281,641423,426720,649538,463236,634132,501183,631263,538480,630744,545233,631263,552027,631263,558800l631263,558800,570303,609600,52143,609600,52143,599440c-13016,495185,1343,550110,1343,436880l1343,436880c28436,426720,54154,411576,82623,406400,129390,397897,224863,396240,224863,396240l224863,396240c268890,392853,314485,398211,356943,386080,367241,383138,361162,364511,367103,355600,438773,248096,372271,375745,407743,304800l407743,304800,417903,345440c435543,186681,428063,284668,428063,50800l417903,,590623,0xe" filled="f" strokecolor="black [3213]">
                          <v:path arrowok="t" o:connecttype="custom" o:connectlocs="590162,0;590162,0;590162,355600;590162,355600;640922,426720;630770,538480;630770,558800;630770,558800;569857,609600;52102,609600;52102,599440;1342,436880;1342,436880;82558,406400;224687,396240;224687,396240;356664,386080;366816,355600;407424,304800;407424,304800;417576,345440;427729,50800;417576,0;590162,0" o:connectangles="0,0,0,0,0,0,0,0,0,0,0,0,0,0,0,0,0,0,0,0,0,0,0,0"/>
                        </v:shape>
                        <v:polyline id="Freihandform 49" o:spid="_x0000_s1039" style="position:absolute;visibility:visible;mso-wrap-style:square;v-text-anchor:middle" points="386715,348615,457835,429895,559435,429895,559435,429895" coordsize="172720,81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9nPwgAA&#10;ANsAAAAPAAAAZHJzL2Rvd25yZXYueG1sRI9LawIxFIX3Bf9DuIK7mlFL1dEoUhDcdio+dpfkOhmc&#10;3AyTdBz/fVModHk4j4+z3vauFh21ofKsYDLOQBBrbyouFRy/9q8LECEiG6w9k4InBdhuBi9rzI1/&#10;8Cd1RSxFGuGQowIbY5NLGbQlh2HsG+Lk3XzrMCbZltK0+EjjrpbTLHuXDitOBIsNfVjS9+LbJYhe&#10;hNl8ea5OZzuVV9kdCn29KDUa9rsViEh9/A//tQ9GwdsSfr+kHyA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b2c/CAAAA2wAAAA8AAAAAAAAAAAAAAAAAlwIAAGRycy9kb3du&#10;cmV2LnhtbFBLBQYAAAAABAAEAPUAAACGAwAAAAA=&#10;" filled="f" strokecolor="black [3213]" strokeweight="2pt">
                          <v:path arrowok="t" o:connecttype="custom" o:connectlocs="0,0;71120,81280;172720,81280;172720,81280" o:connectangles="0,0,0,0"/>
                        </v:polyline>
                      </v:group>
                      <w10:wrap type="through"/>
                    </v:group>
                  </w:pict>
                </mc:Fallback>
              </mc:AlternateContent>
            </w:r>
          </w:p>
          <w:p w14:paraId="742C1CA6" w14:textId="1B9E9D39" w:rsidR="00A54928" w:rsidRDefault="00A54928" w:rsidP="00A54928">
            <w:pPr>
              <w:spacing w:before="240" w:line="280" w:lineRule="exact"/>
            </w:pPr>
          </w:p>
          <w:p w14:paraId="270BEEA3" w14:textId="77777777" w:rsidR="00DB6BF4" w:rsidRDefault="00DB6BF4" w:rsidP="00A54928">
            <w:pPr>
              <w:spacing w:before="240" w:line="280" w:lineRule="exact"/>
            </w:pPr>
          </w:p>
          <w:p w14:paraId="0FCE9A84" w14:textId="77777777" w:rsidR="00DB6BF4" w:rsidRDefault="00DB6BF4" w:rsidP="00A54928">
            <w:pPr>
              <w:spacing w:before="240" w:line="280" w:lineRule="exact"/>
            </w:pPr>
          </w:p>
          <w:p w14:paraId="040A6F62" w14:textId="77777777" w:rsidR="00DB6BF4" w:rsidRDefault="00DB6BF4" w:rsidP="00A54928">
            <w:pPr>
              <w:spacing w:before="240" w:line="280" w:lineRule="exact"/>
            </w:pPr>
          </w:p>
          <w:p w14:paraId="1F5FA346" w14:textId="77777777" w:rsidR="00DB6BF4" w:rsidRDefault="00DB6BF4" w:rsidP="00A54928">
            <w:pPr>
              <w:spacing w:before="240" w:line="280" w:lineRule="exact"/>
            </w:pPr>
          </w:p>
          <w:p w14:paraId="33076F66" w14:textId="77777777" w:rsidR="00DB6BF4" w:rsidRDefault="00DB6BF4" w:rsidP="00A54928">
            <w:pPr>
              <w:spacing w:before="240" w:line="280" w:lineRule="exact"/>
            </w:pPr>
          </w:p>
          <w:p w14:paraId="3F497405" w14:textId="77777777" w:rsidR="00DB6BF4" w:rsidRDefault="00DB6BF4" w:rsidP="00A54928">
            <w:pPr>
              <w:spacing w:before="240" w:line="280" w:lineRule="exact"/>
            </w:pPr>
          </w:p>
          <w:p w14:paraId="0C029C02" w14:textId="69B85DE5" w:rsidR="00DB6BF4" w:rsidRDefault="00DB6BF4" w:rsidP="00A54928">
            <w:pPr>
              <w:spacing w:before="240" w:line="280" w:lineRule="exact"/>
            </w:pPr>
          </w:p>
          <w:p w14:paraId="347A1382" w14:textId="7598C560" w:rsidR="00C30627" w:rsidRPr="00584179" w:rsidRDefault="00C30627" w:rsidP="00DB6BF4">
            <w:pPr>
              <w:spacing w:before="240" w:after="0" w:line="280" w:lineRule="exact"/>
            </w:pPr>
          </w:p>
        </w:tc>
      </w:tr>
      <w:tr w:rsidR="00DB6BF4" w14:paraId="2644E7C7" w14:textId="77777777" w:rsidTr="00C26ECA">
        <w:trPr>
          <w:trHeight w:val="74"/>
        </w:trPr>
        <w:tc>
          <w:tcPr>
            <w:tcW w:w="306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D5118BD" w14:textId="77777777" w:rsidR="00DB6BF4" w:rsidRPr="00DB6BF4" w:rsidRDefault="00DB6BF4" w:rsidP="00DB6BF4">
            <w:pPr>
              <w:spacing w:before="240" w:line="280" w:lineRule="exact"/>
              <w:jc w:val="right"/>
              <w:rPr>
                <w:noProof/>
                <w:u w:val="single"/>
              </w:rPr>
            </w:pPr>
            <w:r w:rsidRPr="00DB6BF4">
              <w:rPr>
                <w:noProof/>
                <w:u w:val="single"/>
              </w:rPr>
              <w:t>vor dem Stoß</w:t>
            </w:r>
          </w:p>
          <w:p w14:paraId="5042C327" w14:textId="302F1607" w:rsidR="00DB6BF4" w:rsidRDefault="00DB6BF4" w:rsidP="00C26ECA">
            <w:pPr>
              <w:spacing w:before="240" w:line="280" w:lineRule="exact"/>
              <w:jc w:val="right"/>
              <w:rPr>
                <w:noProof/>
              </w:rPr>
            </w:pPr>
            <w:r>
              <w:rPr>
                <w:noProof/>
              </w:rPr>
              <w:t xml:space="preserve">Ball hat Geschwindigkeit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</w:rPr>
                    <m:t>v</m:t>
                  </m:r>
                </m:e>
              </m:acc>
            </m:oMath>
            <w:r>
              <w:rPr>
                <w:noProof/>
                <w:color w:val="000000" w:themeColor="text1"/>
                <w:sz w:val="24"/>
              </w:rPr>
              <w:t>,</w:t>
            </w:r>
            <w:r>
              <w:rPr>
                <w:noProof/>
                <w:color w:val="000000" w:themeColor="text1"/>
                <w:sz w:val="24"/>
              </w:rPr>
              <w:br/>
            </w:r>
            <w:r w:rsidRPr="00DB6BF4">
              <w:rPr>
                <w:noProof/>
                <w:color w:val="000000" w:themeColor="text1"/>
                <w:szCs w:val="22"/>
              </w:rPr>
              <w:t>es wirkt keine Kraft F</w:t>
            </w:r>
            <w:r w:rsidR="00C26ECA">
              <w:rPr>
                <w:noProof/>
                <w:color w:val="000000" w:themeColor="text1"/>
                <w:szCs w:val="22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C97318" w14:textId="77777777" w:rsidR="00DB6BF4" w:rsidRPr="00DB6BF4" w:rsidRDefault="00DB6BF4" w:rsidP="00DB6BF4">
            <w:pPr>
              <w:spacing w:before="240" w:line="280" w:lineRule="exact"/>
              <w:jc w:val="center"/>
              <w:rPr>
                <w:noProof/>
                <w:u w:val="single"/>
              </w:rPr>
            </w:pPr>
            <w:r w:rsidRPr="00DB6BF4">
              <w:rPr>
                <w:noProof/>
                <w:u w:val="single"/>
              </w:rPr>
              <w:t>beim Stoß</w:t>
            </w:r>
          </w:p>
          <w:p w14:paraId="2C458E07" w14:textId="5E45A09A" w:rsidR="00DB6BF4" w:rsidRPr="00C26ECA" w:rsidRDefault="00DB6BF4" w:rsidP="00C26ECA">
            <w:pPr>
              <w:spacing w:before="240" w:line="280" w:lineRule="exact"/>
              <w:jc w:val="center"/>
              <w:rPr>
                <w:rFonts w:cs="Arial"/>
                <w:noProof/>
                <w:szCs w:val="22"/>
              </w:rPr>
            </w:pPr>
            <w:r>
              <w:rPr>
                <w:noProof/>
              </w:rPr>
              <w:t xml:space="preserve">Ball ändert seine Geschwindigkeit </w:t>
            </w:r>
            <w:r w:rsidR="00C26ECA">
              <w:rPr>
                <w:noProof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</w:rPr>
                    <m:t>v</m:t>
                  </m:r>
                </m:e>
              </m:acc>
            </m:oMath>
            <w:r>
              <w:rPr>
                <w:noProof/>
                <w:color w:val="000000" w:themeColor="text1"/>
                <w:sz w:val="24"/>
              </w:rPr>
              <w:t xml:space="preserve"> + </w:t>
            </w:r>
            <w:r w:rsidR="00C26ECA">
              <w:rPr>
                <w:rFonts w:ascii="Symbol" w:hAnsi="Symbol"/>
                <w:noProof/>
                <w:color w:val="000000" w:themeColor="text1"/>
                <w:sz w:val="24"/>
              </w:rPr>
              <w:t>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</w:rPr>
                    <m:t>v</m:t>
                  </m:r>
                </m:e>
              </m:acc>
            </m:oMath>
            <w:r w:rsidR="00C26ECA">
              <w:rPr>
                <w:rFonts w:ascii="Symbol" w:hAnsi="Symbol"/>
                <w:noProof/>
                <w:color w:val="000000" w:themeColor="text1"/>
                <w:sz w:val="24"/>
              </w:rPr>
              <w:t></w:t>
            </w:r>
            <w:r w:rsidR="00C26ECA">
              <w:rPr>
                <w:rFonts w:cs="Arial"/>
                <w:noProof/>
                <w:color w:val="000000" w:themeColor="text1"/>
                <w:szCs w:val="22"/>
              </w:rPr>
              <w:t xml:space="preserve">, </w:t>
            </w:r>
            <w:r w:rsidR="00C26ECA" w:rsidRPr="00C26ECA">
              <w:rPr>
                <w:rFonts w:cs="Arial"/>
                <w:noProof/>
                <w:color w:val="000000" w:themeColor="text1"/>
                <w:szCs w:val="22"/>
                <w:u w:val="single"/>
              </w:rPr>
              <w:t>weil</w:t>
            </w:r>
            <w:r w:rsidR="00C26ECA">
              <w:rPr>
                <w:rFonts w:cs="Arial"/>
                <w:noProof/>
                <w:color w:val="000000" w:themeColor="text1"/>
                <w:szCs w:val="22"/>
              </w:rPr>
              <w:br/>
              <w:t xml:space="preserve">eine Kraft F wirkt (in Richtung </w:t>
            </w:r>
            <w:r w:rsidR="00C26ECA">
              <w:rPr>
                <w:rFonts w:ascii="Symbol" w:hAnsi="Symbol"/>
                <w:noProof/>
                <w:color w:val="000000" w:themeColor="text1"/>
                <w:sz w:val="24"/>
              </w:rPr>
              <w:t>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</w:rPr>
                    <m:t>v</m:t>
                  </m:r>
                </m:e>
              </m:acc>
            </m:oMath>
            <w:r w:rsidR="00C26ECA">
              <w:rPr>
                <w:rFonts w:cs="Arial"/>
                <w:noProof/>
                <w:color w:val="000000" w:themeColor="text1"/>
                <w:szCs w:val="22"/>
              </w:rPr>
              <w:t>).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3F9F0EC3" w14:textId="77777777" w:rsidR="00DB6BF4" w:rsidRPr="00DB6BF4" w:rsidRDefault="00DB6BF4" w:rsidP="00DB6BF4">
            <w:pPr>
              <w:spacing w:before="240" w:line="280" w:lineRule="exact"/>
              <w:rPr>
                <w:noProof/>
                <w:u w:val="single"/>
              </w:rPr>
            </w:pPr>
            <w:r w:rsidRPr="00DB6BF4">
              <w:rPr>
                <w:noProof/>
                <w:u w:val="single"/>
              </w:rPr>
              <w:t>nach dem Stoß</w:t>
            </w:r>
          </w:p>
          <w:p w14:paraId="7CE9894A" w14:textId="5830AC0F" w:rsidR="00DB6BF4" w:rsidRDefault="00C26ECA" w:rsidP="00DB6BF4">
            <w:pPr>
              <w:spacing w:before="240" w:line="280" w:lineRule="exact"/>
              <w:rPr>
                <w:noProof/>
              </w:rPr>
            </w:pPr>
            <w:r>
              <w:rPr>
                <w:noProof/>
              </w:rPr>
              <w:t xml:space="preserve">Ball hat neue Geschwindigkeit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</w:rPr>
                    <m:t>v</m:t>
                  </m:r>
                </m:e>
              </m:acc>
            </m:oMath>
            <w:r>
              <w:rPr>
                <w:noProof/>
                <w:color w:val="000000" w:themeColor="text1"/>
                <w:sz w:val="24"/>
              </w:rPr>
              <w:t xml:space="preserve"> </w:t>
            </w:r>
            <w:r w:rsidRPr="00C26ECA">
              <w:rPr>
                <w:noProof/>
                <w:color w:val="000000" w:themeColor="text1"/>
                <w:szCs w:val="22"/>
              </w:rPr>
              <w:t>(Betrag bzw. Richtung),</w:t>
            </w:r>
            <w:r>
              <w:rPr>
                <w:noProof/>
                <w:color w:val="000000" w:themeColor="text1"/>
                <w:sz w:val="24"/>
              </w:rPr>
              <w:br/>
            </w:r>
            <w:r w:rsidRPr="00DB6BF4">
              <w:rPr>
                <w:noProof/>
                <w:color w:val="000000" w:themeColor="text1"/>
                <w:szCs w:val="22"/>
              </w:rPr>
              <w:t>es wirkt keine Kraft F</w:t>
            </w:r>
            <w:r>
              <w:rPr>
                <w:noProof/>
                <w:color w:val="000000" w:themeColor="text1"/>
                <w:szCs w:val="22"/>
              </w:rPr>
              <w:t xml:space="preserve"> mehr.</w:t>
            </w:r>
          </w:p>
        </w:tc>
      </w:tr>
    </w:tbl>
    <w:p w14:paraId="4132A208" w14:textId="54062515" w:rsidR="0040321A" w:rsidRDefault="0040321A" w:rsidP="00F6243A"/>
    <w:p w14:paraId="4E7EE9AB" w14:textId="77777777" w:rsidR="001631D4" w:rsidRDefault="001631D4" w:rsidP="00171291">
      <w:pPr>
        <w:spacing w:after="0" w:line="240" w:lineRule="auto"/>
      </w:pPr>
    </w:p>
    <w:sectPr w:rsidR="001631D4" w:rsidSect="005C5A92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B2075" w14:textId="77777777" w:rsidR="00F37805" w:rsidRDefault="00F37805" w:rsidP="00027C55">
      <w:pPr>
        <w:spacing w:after="0" w:line="240" w:lineRule="auto"/>
      </w:pPr>
      <w:r>
        <w:separator/>
      </w:r>
    </w:p>
  </w:endnote>
  <w:endnote w:type="continuationSeparator" w:id="0">
    <w:p w14:paraId="412A914C" w14:textId="77777777" w:rsidR="00F37805" w:rsidRDefault="00F37805" w:rsidP="0002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4AB59" w14:textId="77777777" w:rsidR="00DB6BF4" w:rsidRDefault="00DB6BF4">
    <w:pPr>
      <w:pStyle w:val="Fuzeile"/>
    </w:pPr>
    <w:r>
      <w:t>HR_Ph_TF4_UG1_S2_GroessenBewegaenderung_M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5AFC" w14:textId="77777777" w:rsidR="00F37805" w:rsidRDefault="00F37805" w:rsidP="00027C55">
      <w:pPr>
        <w:spacing w:after="0" w:line="240" w:lineRule="auto"/>
      </w:pPr>
      <w:r>
        <w:separator/>
      </w:r>
    </w:p>
  </w:footnote>
  <w:footnote w:type="continuationSeparator" w:id="0">
    <w:p w14:paraId="633F0380" w14:textId="77777777" w:rsidR="00F37805" w:rsidRDefault="00F37805" w:rsidP="0002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B1B"/>
    <w:multiLevelType w:val="hybridMultilevel"/>
    <w:tmpl w:val="33BC43AC"/>
    <w:lvl w:ilvl="0" w:tplc="73ACFD6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19C0"/>
    <w:multiLevelType w:val="hybridMultilevel"/>
    <w:tmpl w:val="0EB8256A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C2B"/>
    <w:multiLevelType w:val="hybridMultilevel"/>
    <w:tmpl w:val="5420A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60BF1"/>
    <w:multiLevelType w:val="hybridMultilevel"/>
    <w:tmpl w:val="00AE893E"/>
    <w:lvl w:ilvl="0" w:tplc="3B383FC0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821FE"/>
    <w:multiLevelType w:val="hybridMultilevel"/>
    <w:tmpl w:val="5F84D4F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02243"/>
    <w:multiLevelType w:val="hybridMultilevel"/>
    <w:tmpl w:val="5E1CD126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F044C"/>
    <w:multiLevelType w:val="hybridMultilevel"/>
    <w:tmpl w:val="08284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E4F03"/>
    <w:multiLevelType w:val="hybridMultilevel"/>
    <w:tmpl w:val="66985342"/>
    <w:lvl w:ilvl="0" w:tplc="772A129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55"/>
    <w:rsid w:val="0000036D"/>
    <w:rsid w:val="00026460"/>
    <w:rsid w:val="00027C55"/>
    <w:rsid w:val="000429C0"/>
    <w:rsid w:val="00065F54"/>
    <w:rsid w:val="000A211B"/>
    <w:rsid w:val="000F6152"/>
    <w:rsid w:val="001367CA"/>
    <w:rsid w:val="00140A05"/>
    <w:rsid w:val="001631D4"/>
    <w:rsid w:val="00171291"/>
    <w:rsid w:val="00183492"/>
    <w:rsid w:val="001E00C2"/>
    <w:rsid w:val="00206775"/>
    <w:rsid w:val="00210024"/>
    <w:rsid w:val="00241D65"/>
    <w:rsid w:val="002624D3"/>
    <w:rsid w:val="00281777"/>
    <w:rsid w:val="0029703C"/>
    <w:rsid w:val="002C0AF7"/>
    <w:rsid w:val="002D718C"/>
    <w:rsid w:val="002F63B3"/>
    <w:rsid w:val="00330A6B"/>
    <w:rsid w:val="00392948"/>
    <w:rsid w:val="003B26D5"/>
    <w:rsid w:val="003B71B9"/>
    <w:rsid w:val="0040321A"/>
    <w:rsid w:val="00432C37"/>
    <w:rsid w:val="00434014"/>
    <w:rsid w:val="00436C43"/>
    <w:rsid w:val="00472469"/>
    <w:rsid w:val="00522154"/>
    <w:rsid w:val="00527FF0"/>
    <w:rsid w:val="005759B9"/>
    <w:rsid w:val="00581187"/>
    <w:rsid w:val="00584179"/>
    <w:rsid w:val="00596BE3"/>
    <w:rsid w:val="005C5A92"/>
    <w:rsid w:val="005E3151"/>
    <w:rsid w:val="006173E2"/>
    <w:rsid w:val="006224A9"/>
    <w:rsid w:val="00633644"/>
    <w:rsid w:val="006400C4"/>
    <w:rsid w:val="00677F64"/>
    <w:rsid w:val="006C77B0"/>
    <w:rsid w:val="006D6256"/>
    <w:rsid w:val="00705981"/>
    <w:rsid w:val="00742872"/>
    <w:rsid w:val="007B7BD2"/>
    <w:rsid w:val="007C13C1"/>
    <w:rsid w:val="007F1727"/>
    <w:rsid w:val="007F3950"/>
    <w:rsid w:val="00830C59"/>
    <w:rsid w:val="00841AC3"/>
    <w:rsid w:val="00893676"/>
    <w:rsid w:val="008D3EDE"/>
    <w:rsid w:val="00996B6F"/>
    <w:rsid w:val="009F3D2B"/>
    <w:rsid w:val="00A14306"/>
    <w:rsid w:val="00A4113F"/>
    <w:rsid w:val="00A54928"/>
    <w:rsid w:val="00A86D2C"/>
    <w:rsid w:val="00AB4751"/>
    <w:rsid w:val="00B03CF8"/>
    <w:rsid w:val="00B22CCD"/>
    <w:rsid w:val="00BD042C"/>
    <w:rsid w:val="00BE752B"/>
    <w:rsid w:val="00C26ECA"/>
    <w:rsid w:val="00C30627"/>
    <w:rsid w:val="00C55690"/>
    <w:rsid w:val="00CD29C5"/>
    <w:rsid w:val="00CD5217"/>
    <w:rsid w:val="00D124C3"/>
    <w:rsid w:val="00D1545A"/>
    <w:rsid w:val="00D45EC6"/>
    <w:rsid w:val="00D474F1"/>
    <w:rsid w:val="00D70CF9"/>
    <w:rsid w:val="00D848E8"/>
    <w:rsid w:val="00DB6BF4"/>
    <w:rsid w:val="00DD3B9F"/>
    <w:rsid w:val="00DE57B2"/>
    <w:rsid w:val="00DF7BA8"/>
    <w:rsid w:val="00E0093C"/>
    <w:rsid w:val="00E5778E"/>
    <w:rsid w:val="00EE485A"/>
    <w:rsid w:val="00F37805"/>
    <w:rsid w:val="00F400AA"/>
    <w:rsid w:val="00F518C3"/>
    <w:rsid w:val="00F6243A"/>
    <w:rsid w:val="00F8587B"/>
    <w:rsid w:val="00FA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5B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7C55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7C55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9C358-093E-41FC-96CC-15A9E6C0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gin, Andrea (PL)</dc:creator>
  <cp:lastModifiedBy>Dagmar</cp:lastModifiedBy>
  <cp:revision>2</cp:revision>
  <cp:lastPrinted>2015-04-30T08:01:00Z</cp:lastPrinted>
  <dcterms:created xsi:type="dcterms:W3CDTF">2015-05-10T10:21:00Z</dcterms:created>
  <dcterms:modified xsi:type="dcterms:W3CDTF">2015-05-10T10:21:00Z</dcterms:modified>
</cp:coreProperties>
</file>